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</w:t>
      </w:r>
      <w:proofErr w:type="gramStart"/>
      <w:r w:rsidRPr="00751A21">
        <w:rPr>
          <w:b/>
          <w:sz w:val="28"/>
          <w:szCs w:val="28"/>
        </w:rPr>
        <w:t>осуществляющих</w:t>
      </w:r>
      <w:proofErr w:type="gramEnd"/>
      <w:r w:rsidRPr="00751A21">
        <w:rPr>
          <w:b/>
          <w:sz w:val="28"/>
          <w:szCs w:val="28"/>
        </w:rPr>
        <w:t xml:space="preserve">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CC6204">
        <w:rPr>
          <w:sz w:val="28"/>
          <w:szCs w:val="28"/>
        </w:rPr>
        <w:t>13</w:t>
      </w:r>
      <w:r w:rsidRPr="00751A21">
        <w:rPr>
          <w:sz w:val="28"/>
          <w:szCs w:val="28"/>
        </w:rPr>
        <w:t>.</w:t>
      </w:r>
      <w:r w:rsidR="00543F0A">
        <w:rPr>
          <w:sz w:val="28"/>
          <w:szCs w:val="28"/>
        </w:rPr>
        <w:t>0</w:t>
      </w:r>
      <w:r w:rsidR="00CC6204">
        <w:rPr>
          <w:sz w:val="28"/>
          <w:szCs w:val="28"/>
        </w:rPr>
        <w:t>7</w:t>
      </w:r>
      <w:r w:rsidRPr="00751A21">
        <w:rPr>
          <w:sz w:val="28"/>
          <w:szCs w:val="28"/>
        </w:rPr>
        <w:t>.201</w:t>
      </w:r>
      <w:r w:rsidR="00543F0A">
        <w:rPr>
          <w:sz w:val="28"/>
          <w:szCs w:val="28"/>
        </w:rPr>
        <w:t>8</w:t>
      </w:r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541B2B" w:rsidRPr="00396B2D" w:rsidTr="003F1A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 xml:space="preserve">№ </w:t>
            </w:r>
            <w:proofErr w:type="gramStart"/>
            <w:r w:rsidRPr="00396B2D">
              <w:rPr>
                <w:b/>
              </w:rPr>
              <w:t>п</w:t>
            </w:r>
            <w:proofErr w:type="gramEnd"/>
            <w:r w:rsidRPr="00396B2D">
              <w:rPr>
                <w:b/>
              </w:rPr>
              <w:t>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</w:t>
            </w:r>
            <w:proofErr w:type="gramStart"/>
            <w:r w:rsidR="00EE0AD1" w:rsidRPr="00B36180">
              <w:t>Высотная</w:t>
            </w:r>
            <w:proofErr w:type="gramEnd"/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377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EE0AD1" w:rsidRPr="00B36180" w:rsidRDefault="00EE0AD1" w:rsidP="00541B2B">
            <w:r w:rsidRPr="00B36180">
              <w:t>(415-2) 41-10-58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32240C" w:rsidRPr="00B36180">
              <w:t xml:space="preserve"> 41-09-77</w:t>
            </w:r>
          </w:p>
          <w:p w:rsidR="00EE0AD1" w:rsidRPr="00B36180" w:rsidRDefault="00CC6204" w:rsidP="00541B2B">
            <w:pPr>
              <w:rPr>
                <w:lang w:val="en-US"/>
              </w:rPr>
            </w:pPr>
            <w:hyperlink r:id="rId6" w:history="1">
              <w:r w:rsidR="00EE0AD1" w:rsidRPr="00B36180">
                <w:rPr>
                  <w:rStyle w:val="a4"/>
                  <w:lang w:val="en-US"/>
                </w:rPr>
                <w:t>mail@ksm41.biz</w:t>
              </w:r>
            </w:hyperlink>
          </w:p>
          <w:p w:rsidR="00EE0AD1" w:rsidRPr="00B36180" w:rsidRDefault="00EE0AD1" w:rsidP="00541B2B">
            <w:pPr>
              <w:rPr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3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CC6204" w:rsidP="00EE0AD1">
            <w:hyperlink r:id="rId7" w:history="1">
              <w:r w:rsidR="005A5C61" w:rsidRPr="003B0E59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Default="00191E39" w:rsidP="008653D2">
            <w:proofErr w:type="spellStart"/>
            <w:r>
              <w:t>Олькович</w:t>
            </w:r>
            <w:proofErr w:type="spellEnd"/>
            <w:r>
              <w:t xml:space="preserve"> Виктор Витальевич</w:t>
            </w:r>
            <w:r w:rsidRPr="00B36180">
              <w:t xml:space="preserve">, </w:t>
            </w:r>
            <w:r w:rsidR="008653D2">
              <w:t xml:space="preserve">заместитель </w:t>
            </w:r>
            <w:proofErr w:type="gramStart"/>
            <w:r w:rsidRPr="00B36180">
              <w:t>генеральн</w:t>
            </w:r>
            <w:r w:rsidR="008653D2">
              <w:t>ого</w:t>
            </w:r>
            <w:proofErr w:type="gramEnd"/>
          </w:p>
          <w:p w:rsidR="00191E39" w:rsidRPr="00B36180" w:rsidRDefault="00191E39" w:rsidP="008653D2">
            <w:r w:rsidRPr="00B36180">
              <w:t>директор</w:t>
            </w:r>
            <w:r w:rsidR="008653D2">
              <w:t>а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191E39" w:rsidRPr="004476A2" w:rsidRDefault="00191E39" w:rsidP="00191E39">
            <w:r w:rsidRPr="00B36180">
              <w:t xml:space="preserve">тел./факс </w:t>
            </w:r>
          </w:p>
          <w:p w:rsidR="00191E39" w:rsidRPr="004476A2" w:rsidRDefault="00191E39" w:rsidP="00191E39">
            <w:r w:rsidRPr="00B36180">
              <w:t>(415-31) 6-27-09</w:t>
            </w:r>
          </w:p>
          <w:p w:rsidR="00191E39" w:rsidRPr="00B36180" w:rsidRDefault="00191E39" w:rsidP="00EE0AD1">
            <w:r w:rsidRPr="00B36180">
              <w:t>(415-31) 7-36-88</w:t>
            </w:r>
          </w:p>
        </w:tc>
        <w:tc>
          <w:tcPr>
            <w:tcW w:w="2420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64751C" w:rsidP="00541B2B">
            <w:r w:rsidRPr="00AB53B5">
              <w:t xml:space="preserve">ЗАО </w:t>
            </w:r>
            <w:r w:rsidR="00B068EB" w:rsidRPr="00AB53B5">
              <w:t>«</w:t>
            </w:r>
            <w:r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5021012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</w:t>
            </w:r>
            <w:proofErr w:type="gramStart"/>
            <w:r w:rsidRPr="00B36180">
              <w:t>Высотная</w:t>
            </w:r>
            <w:proofErr w:type="gramEnd"/>
            <w:r w:rsidRPr="00B36180">
              <w:t xml:space="preserve">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377" w:type="dxa"/>
            <w:shd w:val="clear" w:color="auto" w:fill="auto"/>
          </w:tcPr>
          <w:p w:rsidR="00563297" w:rsidRPr="00B36180" w:rsidRDefault="00C62A98" w:rsidP="00563297">
            <w:r>
              <w:t>тел.</w:t>
            </w:r>
            <w:r w:rsidR="00563297" w:rsidRPr="00B36180">
              <w:t>(415</w:t>
            </w:r>
            <w:r w:rsidR="00B36180" w:rsidRPr="00B36180">
              <w:t>-</w:t>
            </w:r>
            <w:r w:rsidR="004476A2">
              <w:t>31</w:t>
            </w:r>
            <w:r w:rsidR="00563297" w:rsidRPr="00B36180">
              <w:t xml:space="preserve">) </w:t>
            </w:r>
            <w:r w:rsidR="004476A2">
              <w:t>6-27-09</w:t>
            </w:r>
          </w:p>
          <w:p w:rsidR="00563297" w:rsidRDefault="00C62A98" w:rsidP="00563297">
            <w:r w:rsidRPr="00B36180">
              <w:t xml:space="preserve">факс </w:t>
            </w:r>
            <w:r w:rsidR="00563297" w:rsidRPr="00B36180">
              <w:t>(415</w:t>
            </w:r>
            <w:r w:rsidR="00B36180" w:rsidRPr="00B36180">
              <w:t>-</w:t>
            </w:r>
            <w:r w:rsidR="004476A2">
              <w:t>31</w:t>
            </w:r>
            <w:r w:rsidR="00563297" w:rsidRPr="00B36180">
              <w:t xml:space="preserve">) </w:t>
            </w:r>
            <w:r w:rsidR="004476A2">
              <w:t>7-36-88</w:t>
            </w:r>
          </w:p>
          <w:p w:rsidR="00563297" w:rsidRDefault="004476A2" w:rsidP="00563297">
            <w:pPr>
              <w:rPr>
                <w:rStyle w:val="a4"/>
              </w:rPr>
            </w:pPr>
            <w:r>
              <w:t xml:space="preserve">8-914-781-99-51 </w:t>
            </w:r>
          </w:p>
          <w:p w:rsidR="00850FE6" w:rsidRPr="00B36180" w:rsidRDefault="00CC6204" w:rsidP="00850FE6">
            <w:pPr>
              <w:rPr>
                <w:lang w:val="en-US"/>
              </w:rPr>
            </w:pPr>
            <w:hyperlink r:id="rId8" w:history="1">
              <w:r w:rsidR="00850FE6" w:rsidRPr="00B36180">
                <w:rPr>
                  <w:rStyle w:val="a4"/>
                  <w:lang w:val="en-US"/>
                </w:rPr>
                <w:t>mail@ksm41.biz</w:t>
              </w:r>
            </w:hyperlink>
          </w:p>
          <w:p w:rsidR="00850FE6" w:rsidRPr="00850FE6" w:rsidRDefault="00850FE6" w:rsidP="00563297"/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8653D2" w:rsidP="008653D2">
            <w:r w:rsidRPr="008653D2">
              <w:t>Ноготков Андрей Игоревич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AD7D0C" w:rsidRDefault="00CC6204" w:rsidP="00AD7D0C">
            <w:pPr>
              <w:jc w:val="both"/>
              <w:rPr>
                <w:lang w:eastAsia="en-US"/>
              </w:rPr>
            </w:pPr>
            <w:hyperlink r:id="rId9" w:history="1">
              <w:r w:rsidR="00AD7D0C" w:rsidRPr="00B36180">
                <w:rPr>
                  <w:color w:val="0000FF"/>
                  <w:u w:val="single"/>
                  <w:lang w:val="en-US" w:eastAsia="en-US"/>
                </w:rPr>
                <w:t>petropavlovsk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@</w:t>
              </w:r>
              <w:r w:rsidR="00AD7D0C" w:rsidRPr="00B36180">
                <w:rPr>
                  <w:color w:val="0000FF"/>
                  <w:u w:val="single"/>
                  <w:lang w:val="en-US" w:eastAsia="en-US"/>
                </w:rPr>
                <w:t>geotechkam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AD7D0C" w:rsidRPr="00B36180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D7D0C" w:rsidRPr="00AD7D0C" w:rsidRDefault="00CC6204" w:rsidP="00AD7D0C">
            <w:pPr>
              <w:jc w:val="both"/>
              <w:rPr>
                <w:lang w:eastAsia="en-US"/>
              </w:rPr>
            </w:pPr>
            <w:hyperlink r:id="rId10" w:history="1">
              <w:r w:rsidR="00AD7D0C" w:rsidRPr="00B36180">
                <w:rPr>
                  <w:color w:val="0000FF"/>
                  <w:u w:val="single"/>
                  <w:lang w:val="en-US" w:eastAsia="en-US"/>
                </w:rPr>
                <w:t>geoteh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_</w:t>
              </w:r>
              <w:r w:rsidR="00AD7D0C" w:rsidRPr="00B36180">
                <w:rPr>
                  <w:color w:val="0000FF"/>
                  <w:u w:val="single"/>
                  <w:lang w:val="en-US" w:eastAsia="en-US"/>
                </w:rPr>
                <w:t>kam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@</w:t>
              </w:r>
              <w:r w:rsidR="00AD7D0C" w:rsidRPr="00B36180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AD7D0C" w:rsidRPr="00B36180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AD7D0C" w:rsidRPr="00B36180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lastRenderedPageBreak/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AD7D0C" w:rsidP="00541B2B">
            <w:r w:rsidRPr="00AB53B5">
              <w:t>ОАО</w:t>
            </w:r>
            <w:r w:rsidR="00916DE4" w:rsidRPr="00AB53B5">
              <w:t xml:space="preserve"> </w:t>
            </w:r>
            <w:r w:rsidR="00A61DE6" w:rsidRPr="00AB53B5">
              <w:t>«</w:t>
            </w:r>
            <w:proofErr w:type="spellStart"/>
            <w:r w:rsidR="00916DE4" w:rsidRPr="00AB53B5">
              <w:t>Камчатавтодор</w:t>
            </w:r>
            <w:proofErr w:type="spellEnd"/>
            <w:r w:rsidR="00A61DE6" w:rsidRPr="00AB53B5">
              <w:t>»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1149325</w:t>
            </w:r>
          </w:p>
        </w:tc>
        <w:tc>
          <w:tcPr>
            <w:tcW w:w="2666" w:type="dxa"/>
            <w:shd w:val="clear" w:color="auto" w:fill="auto"/>
          </w:tcPr>
          <w:p w:rsidR="00CD5A81" w:rsidRPr="0086581A" w:rsidRDefault="00543F0A" w:rsidP="00543F0A">
            <w:r>
              <w:t>Савинкова</w:t>
            </w:r>
            <w:r w:rsidR="00191E39" w:rsidRPr="00191E39">
              <w:t xml:space="preserve"> Наталья Владимировна</w:t>
            </w:r>
            <w:r w:rsidR="00191E39">
              <w:t>,</w:t>
            </w:r>
            <w:r w:rsidR="00191E39" w:rsidRPr="00191E39">
              <w:t xml:space="preserve"> конкурсный управляющий </w:t>
            </w:r>
          </w:p>
        </w:tc>
        <w:tc>
          <w:tcPr>
            <w:tcW w:w="2759" w:type="dxa"/>
            <w:shd w:val="clear" w:color="auto" w:fill="auto"/>
          </w:tcPr>
          <w:p w:rsidR="00AD7D0C" w:rsidRPr="00B36180" w:rsidRDefault="00AD7D0C" w:rsidP="00AD7D0C">
            <w:r w:rsidRPr="00B36180">
              <w:t xml:space="preserve">684000, Камчатский край, г. Елизово,       </w:t>
            </w:r>
          </w:p>
          <w:p w:rsidR="00CD5A81" w:rsidRPr="00B36180" w:rsidRDefault="00AD7D0C" w:rsidP="00AD7D0C">
            <w:pPr>
              <w:rPr>
                <w:color w:val="FF0000"/>
              </w:rPr>
            </w:pPr>
            <w:r w:rsidRPr="00B36180">
              <w:t>ул. Пограничная, д. 27</w:t>
            </w:r>
          </w:p>
        </w:tc>
        <w:tc>
          <w:tcPr>
            <w:tcW w:w="3377" w:type="dxa"/>
            <w:shd w:val="clear" w:color="auto" w:fill="auto"/>
          </w:tcPr>
          <w:p w:rsidR="00CD5A81" w:rsidRPr="00B36180" w:rsidRDefault="00A61DE6" w:rsidP="00AD7D0C">
            <w:r w:rsidRPr="00B36180">
              <w:t>тел. (415-</w:t>
            </w:r>
            <w:r w:rsidR="00AD7D0C" w:rsidRPr="00B36180">
              <w:t>31</w:t>
            </w:r>
            <w:r w:rsidRPr="00B36180">
              <w:t xml:space="preserve">) </w:t>
            </w:r>
            <w:r w:rsidR="00AD7D0C" w:rsidRPr="00B36180">
              <w:t>6-</w:t>
            </w:r>
            <w:r w:rsidR="0086581A">
              <w:t>21-39</w:t>
            </w:r>
          </w:p>
          <w:p w:rsidR="00AD7D0C" w:rsidRPr="0086581A" w:rsidRDefault="00AD7D0C" w:rsidP="00AD7D0C">
            <w:r w:rsidRPr="00B36180">
              <w:t>факс (415</w:t>
            </w:r>
            <w:r w:rsidR="00B36180" w:rsidRPr="00B36180">
              <w:t>-</w:t>
            </w:r>
            <w:r w:rsidRPr="00B36180">
              <w:t>31) 6-42-93</w:t>
            </w:r>
          </w:p>
          <w:p w:rsidR="00AD7D0C" w:rsidRPr="0086581A" w:rsidRDefault="0086581A" w:rsidP="00AD7D0C">
            <w:pPr>
              <w:rPr>
                <w:color w:val="FF0000"/>
              </w:rPr>
            </w:pPr>
            <w:r w:rsidRPr="0086581A">
              <w:rPr>
                <w:rStyle w:val="a4"/>
              </w:rPr>
              <w:t>kad</w:t>
            </w:r>
            <w:r w:rsidRPr="004476A2">
              <w:rPr>
                <w:rStyle w:val="a4"/>
              </w:rPr>
              <w:t xml:space="preserve">1@ </w:t>
            </w:r>
            <w:proofErr w:type="spellStart"/>
            <w:r w:rsidRPr="0086581A">
              <w:rPr>
                <w:rStyle w:val="a4"/>
                <w:lang w:val="en-US"/>
              </w:rPr>
              <w:t>yandex</w:t>
            </w:r>
            <w:proofErr w:type="spellEnd"/>
            <w:r w:rsidRPr="004476A2">
              <w:rPr>
                <w:rStyle w:val="a4"/>
              </w:rPr>
              <w:t>.</w:t>
            </w:r>
            <w:proofErr w:type="spellStart"/>
            <w:r w:rsidRPr="0086581A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A61DE6" w:rsidP="00676C34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  <w:r w:rsidRPr="00B36180">
              <w:t>,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Default="00A2779B" w:rsidP="00A2779B">
            <w:r>
              <w:t>АО</w:t>
            </w:r>
            <w:r w:rsidR="00C0511B" w:rsidRPr="00B36180">
              <w:t xml:space="preserve"> «</w:t>
            </w:r>
            <w:r w:rsidR="00AD7D0C" w:rsidRPr="00B36180">
              <w:t>Аметистовое</w:t>
            </w:r>
            <w:r w:rsidR="00C0511B" w:rsidRPr="00B36180">
              <w:t>»</w:t>
            </w:r>
          </w:p>
          <w:p w:rsidR="001B5E75" w:rsidRPr="00B36180" w:rsidRDefault="001B5E75" w:rsidP="00A2779B">
            <w:r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543F0A" w:rsidRDefault="00543F0A" w:rsidP="00A2779B">
            <w:r>
              <w:t>Гаращенко Юрий Алексеевич</w:t>
            </w:r>
            <w:r w:rsidR="008016B8" w:rsidRPr="00A2779B">
              <w:t>,</w:t>
            </w:r>
          </w:p>
          <w:p w:rsidR="00CD5A81" w:rsidRPr="00A2779B" w:rsidRDefault="008016B8" w:rsidP="00CC6204">
            <w:r w:rsidRPr="00A2779B">
              <w:t xml:space="preserve"> </w:t>
            </w:r>
            <w:r w:rsidR="00CC6204">
              <w:t>ВРиО</w:t>
            </w:r>
            <w:bookmarkStart w:id="0" w:name="_GoBack"/>
            <w:bookmarkEnd w:id="0"/>
            <w:r w:rsidR="00543F0A">
              <w:t xml:space="preserve"> </w:t>
            </w:r>
            <w:r w:rsidR="00A2779B" w:rsidRPr="00A2779B">
              <w:t>генеральн</w:t>
            </w:r>
            <w:r w:rsidR="00543F0A">
              <w:t>ого</w:t>
            </w:r>
            <w:r w:rsidRPr="00A2779B">
              <w:t xml:space="preserve"> директор</w:t>
            </w:r>
            <w:r w:rsidR="00543F0A">
              <w:t>а</w:t>
            </w:r>
            <w:r w:rsidRPr="00A2779B">
              <w:t xml:space="preserve">              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00, г. П-Камчатский, ул. </w:t>
            </w:r>
            <w:proofErr w:type="gramStart"/>
            <w:r w:rsidRPr="00AD7D0C">
              <w:rPr>
                <w:lang w:eastAsia="en-US"/>
              </w:rPr>
              <w:t>Ленинская</w:t>
            </w:r>
            <w:proofErr w:type="gramEnd"/>
            <w:r w:rsidRPr="00AD7D0C">
              <w:rPr>
                <w:lang w:eastAsia="en-US"/>
              </w:rPr>
              <w:t>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191E39" w:rsidP="00704FD5">
            <w:pPr>
              <w:jc w:val="center"/>
            </w:pPr>
            <w:r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392A48" w:rsidP="00541B2B">
            <w:r w:rsidRPr="00AB53B5">
              <w:t>МУП «</w:t>
            </w:r>
            <w:proofErr w:type="spellStart"/>
            <w:r w:rsidRPr="00AB53B5">
              <w:t>Автодор</w:t>
            </w:r>
            <w:proofErr w:type="spellEnd"/>
            <w:r w:rsidRPr="00AB53B5">
              <w:t>» Вилючинский городской округ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543F0A" w:rsidP="00543F0A">
            <w:proofErr w:type="spellStart"/>
            <w:r>
              <w:t>Недоросткова</w:t>
            </w:r>
            <w:proofErr w:type="spellEnd"/>
            <w:r>
              <w:t xml:space="preserve"> Елена Григо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CC6204" w:rsidP="008016B8">
            <w:pPr>
              <w:jc w:val="both"/>
              <w:rPr>
                <w:color w:val="FF0000"/>
                <w:lang w:eastAsia="en-US"/>
              </w:rPr>
            </w:pPr>
            <w:hyperlink r:id="rId11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B53B5" w:rsidRDefault="00191E39" w:rsidP="00704FD5">
            <w:pPr>
              <w:jc w:val="center"/>
            </w:pPr>
            <w:r w:rsidRPr="00AB53B5"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6D101E" w:rsidP="00541B2B">
            <w:r w:rsidRPr="00AB53B5">
              <w:t>МУП «</w:t>
            </w:r>
            <w:proofErr w:type="spellStart"/>
            <w:r w:rsidRPr="00AB53B5">
              <w:t>Спец</w:t>
            </w:r>
            <w:r w:rsidR="00B57527" w:rsidRPr="00AB53B5">
              <w:t>дор</w:t>
            </w:r>
            <w:r w:rsidRPr="00AB53B5">
              <w:t>ремстрой</w:t>
            </w:r>
            <w:proofErr w:type="spellEnd"/>
            <w:r w:rsidRPr="00AB53B5">
              <w:t>»</w:t>
            </w:r>
          </w:p>
          <w:p w:rsidR="00AB53B5" w:rsidRPr="00AB53B5" w:rsidRDefault="00AB53B5" w:rsidP="00541B2B">
            <w:r w:rsidRPr="00AB53B5">
              <w:t>ИНН 41010276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8016B8" w:rsidRPr="008016B8" w:rsidRDefault="00CC6204" w:rsidP="008016B8">
            <w:pPr>
              <w:jc w:val="both"/>
              <w:rPr>
                <w:lang w:eastAsia="en-US"/>
              </w:rPr>
            </w:pPr>
            <w:hyperlink r:id="rId12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info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cpecdorremstroy</w:t>
              </w:r>
              <w:proofErr w:type="spellEnd"/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191E39" w:rsidP="00704FD5">
            <w:pPr>
              <w:jc w:val="center"/>
            </w:pPr>
            <w:r>
              <w:t>10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E50E33" w:rsidP="00541B2B">
            <w:r w:rsidRPr="00AB53B5">
              <w:t>ООО «Альфа-</w:t>
            </w:r>
            <w:proofErr w:type="spellStart"/>
            <w:r w:rsidRPr="00AB53B5">
              <w:t>Снаб</w:t>
            </w:r>
            <w:proofErr w:type="spellEnd"/>
            <w:r w:rsidRPr="00AB53B5">
              <w:t>»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543F0A" w:rsidP="00191E39">
            <w:proofErr w:type="spellStart"/>
            <w:r>
              <w:t>Подонина</w:t>
            </w:r>
            <w:proofErr w:type="spellEnd"/>
            <w:r>
              <w:t xml:space="preserve"> Вероника Вале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D30C65" w:rsidRPr="00D30C65" w:rsidRDefault="00CC6204" w:rsidP="00D30C65">
            <w:pPr>
              <w:jc w:val="both"/>
              <w:rPr>
                <w:lang w:eastAsia="en-US"/>
              </w:rPr>
            </w:pPr>
            <w:hyperlink r:id="rId13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D30C65" w:rsidP="00541B2B">
            <w:r w:rsidRPr="00AB53B5">
              <w:t>ООО «</w:t>
            </w:r>
            <w:proofErr w:type="spellStart"/>
            <w:r w:rsidRPr="00AB53B5">
              <w:t>Сигур</w:t>
            </w:r>
            <w:proofErr w:type="spellEnd"/>
            <w:r w:rsidRPr="00AB53B5">
              <w:t>»</w:t>
            </w:r>
          </w:p>
          <w:p w:rsidR="00AB53B5" w:rsidRPr="00AB53B5" w:rsidRDefault="00AB53B5" w:rsidP="00541B2B">
            <w:r w:rsidRPr="00AB53B5">
              <w:t>ИНН 4101160079</w:t>
            </w:r>
          </w:p>
          <w:p w:rsidR="001B5E75" w:rsidRPr="003122BD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191E39" w:rsidP="00541B2B">
            <w:r>
              <w:t>Никонов Евгений Александрович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 xml:space="preserve">683006, </w:t>
            </w:r>
          </w:p>
          <w:p w:rsidR="00D30C65" w:rsidRPr="003122BD" w:rsidRDefault="00D30C65" w:rsidP="00D30C65">
            <w:r w:rsidRPr="003122BD">
              <w:t xml:space="preserve">г. Петропавловск-Камчатский, </w:t>
            </w:r>
          </w:p>
          <w:p w:rsidR="00CD5A81" w:rsidRPr="003122BD" w:rsidRDefault="00D30C65" w:rsidP="00D30C65">
            <w:r w:rsidRPr="003122BD">
              <w:t>ул. Днепровская, д. 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D30C65" w:rsidP="00541B2B">
            <w:r w:rsidRPr="003122BD">
              <w:t>ООО «Устой-М»</w:t>
            </w:r>
          </w:p>
          <w:p w:rsidR="00850FE6" w:rsidRPr="003122BD" w:rsidRDefault="00850FE6" w:rsidP="00541B2B">
            <w:r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D30C65" w:rsidP="00541B2B">
            <w:r w:rsidRPr="003122BD">
              <w:t>Ломакин Юрий Валентинович, 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CC6204" w:rsidP="00D30C65">
            <w:pPr>
              <w:jc w:val="both"/>
              <w:rPr>
                <w:lang w:eastAsia="en-US"/>
              </w:rPr>
            </w:pPr>
            <w:hyperlink r:id="rId14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Default="00D30C65" w:rsidP="00541B2B">
            <w:r w:rsidRPr="003122BD">
              <w:t>ООО «Базальт»</w:t>
            </w:r>
          </w:p>
          <w:p w:rsidR="00850FE6" w:rsidRPr="003122BD" w:rsidRDefault="00850FE6" w:rsidP="00541B2B">
            <w:r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A2779B" w:rsidP="00541B2B">
            <w:proofErr w:type="spellStart"/>
            <w:r w:rsidRPr="00A2779B">
              <w:t>Шимченко</w:t>
            </w:r>
            <w:proofErr w:type="spellEnd"/>
            <w:r w:rsidRPr="00A2779B">
              <w:t xml:space="preserve"> Виктор Викторо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 xml:space="preserve">683024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A2779B">
            <w:r w:rsidRPr="00A2779B">
              <w:t xml:space="preserve">ул. </w:t>
            </w:r>
            <w:proofErr w:type="gramStart"/>
            <w:r w:rsidR="00A2779B" w:rsidRPr="00A2779B">
              <w:t>Ленинградская</w:t>
            </w:r>
            <w:proofErr w:type="gramEnd"/>
            <w:r w:rsidRPr="00A2779B">
              <w:t xml:space="preserve">, д. </w:t>
            </w:r>
            <w:r w:rsidR="00A2779B" w:rsidRPr="00A2779B">
              <w:t>27</w:t>
            </w:r>
            <w:r w:rsidRPr="00A2779B">
              <w:t>, офис 29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46-06-11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46-02-11</w:t>
            </w:r>
          </w:p>
          <w:p w:rsidR="00D30C65" w:rsidRPr="00D30C65" w:rsidRDefault="00CC6204" w:rsidP="00D30C65">
            <w:pPr>
              <w:jc w:val="both"/>
              <w:rPr>
                <w:lang w:eastAsia="en-US"/>
              </w:rPr>
            </w:pPr>
            <w:hyperlink r:id="rId15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pionerski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4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lastRenderedPageBreak/>
              <w:t>1</w:t>
            </w:r>
            <w:r w:rsidR="00191E39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D30C65" w:rsidP="00541B2B">
            <w:r w:rsidRPr="00AB53B5">
              <w:t>ООО «МТМ»</w:t>
            </w:r>
          </w:p>
          <w:p w:rsidR="00AB53B5" w:rsidRPr="003122BD" w:rsidRDefault="00AB53B5" w:rsidP="00541B2B">
            <w:r w:rsidRPr="00AB53B5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244203" w:rsidP="00541B2B">
            <w:r>
              <w:t>Попова Анастасия Владимировна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04FD5" w:rsidRPr="00704FD5" w:rsidRDefault="00704FD5" w:rsidP="00704FD5">
            <w:r w:rsidRPr="00704FD5">
              <w:t>683023, г. П-Камчатский,</w:t>
            </w:r>
          </w:p>
          <w:p w:rsidR="00CD5A81" w:rsidRPr="003122BD" w:rsidRDefault="00704FD5" w:rsidP="00704FD5">
            <w:r w:rsidRPr="00704FD5">
              <w:t>пр. Победы, 11 км, а/я 437</w:t>
            </w:r>
          </w:p>
        </w:tc>
        <w:tc>
          <w:tcPr>
            <w:tcW w:w="3377" w:type="dxa"/>
            <w:shd w:val="clear" w:color="auto" w:fill="auto"/>
          </w:tcPr>
          <w:p w:rsidR="00704FD5" w:rsidRPr="00704FD5" w:rsidRDefault="00704FD5" w:rsidP="00704FD5">
            <w:r w:rsidRPr="00704FD5">
              <w:rPr>
                <w:sz w:val="22"/>
                <w:szCs w:val="22"/>
                <w:lang w:eastAsia="en-US"/>
              </w:rPr>
              <w:t>8-</w:t>
            </w:r>
            <w:r w:rsidRPr="00704FD5">
              <w:t>961-962-70-07</w:t>
            </w:r>
          </w:p>
          <w:p w:rsidR="00704FD5" w:rsidRPr="00704FD5" w:rsidRDefault="00704FD5" w:rsidP="00704FD5">
            <w:r w:rsidRPr="00704FD5">
              <w:t>Факс 8(4152) 49-58-86</w:t>
            </w:r>
          </w:p>
          <w:p w:rsidR="00704FD5" w:rsidRPr="00704FD5" w:rsidRDefault="00CC6204" w:rsidP="00704FD5">
            <w:pPr>
              <w:jc w:val="both"/>
              <w:rPr>
                <w:color w:val="0000FF"/>
                <w:u w:val="single"/>
                <w:lang w:val="en-US" w:eastAsia="en-US"/>
              </w:rPr>
            </w:pPr>
            <w:hyperlink r:id="rId16" w:history="1">
              <w:r w:rsidR="00704FD5" w:rsidRPr="00704FD5">
                <w:rPr>
                  <w:color w:val="0000FF"/>
                  <w:u w:val="single"/>
                  <w:lang w:val="en-US" w:eastAsia="en-US"/>
                </w:rPr>
                <w:t>kamblago@yandex.ru</w:t>
              </w:r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3122BD" w:rsidP="00541B2B">
            <w:r w:rsidRPr="00AB53B5">
              <w:t>ООО «Горнодобывающее строительно-монтажное управление»</w:t>
            </w:r>
          </w:p>
          <w:p w:rsidR="00AB53B5" w:rsidRPr="003122BD" w:rsidRDefault="00AB53B5" w:rsidP="00541B2B">
            <w:r w:rsidRPr="00AB53B5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Злотник Григорий Михайлович, генеральный  директор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09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CD5A81" w:rsidRPr="003122BD" w:rsidRDefault="003122BD" w:rsidP="00541B2B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ул. Академика Королева, д. 29, кв. 158</w:t>
            </w:r>
          </w:p>
        </w:tc>
        <w:tc>
          <w:tcPr>
            <w:tcW w:w="3377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тел. (415-2) 48-32-39</w:t>
            </w:r>
          </w:p>
          <w:p w:rsidR="00B51577" w:rsidRPr="00B51577" w:rsidRDefault="00CC6204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7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6</w:t>
            </w:r>
          </w:p>
        </w:tc>
        <w:tc>
          <w:tcPr>
            <w:tcW w:w="3352" w:type="dxa"/>
            <w:shd w:val="clear" w:color="auto" w:fill="auto"/>
          </w:tcPr>
          <w:p w:rsidR="001B5E75" w:rsidRPr="00D77FBA" w:rsidRDefault="001B5E75" w:rsidP="001B5E75">
            <w:r w:rsidRPr="00D77FBA">
              <w:t>АО «</w:t>
            </w:r>
            <w:proofErr w:type="spellStart"/>
            <w:r w:rsidRPr="00D77FBA">
              <w:t>Камчатгеология</w:t>
            </w:r>
            <w:proofErr w:type="spellEnd"/>
            <w:r w:rsidRPr="00D77FBA">
              <w:t xml:space="preserve"> </w:t>
            </w:r>
          </w:p>
          <w:p w:rsidR="001B5E75" w:rsidRPr="00D77FBA" w:rsidRDefault="001B5E75" w:rsidP="001B5E75">
            <w:r w:rsidRPr="00D77FBA">
              <w:t>ИНН 4101114724</w:t>
            </w:r>
          </w:p>
          <w:p w:rsidR="00D77FBA" w:rsidRPr="00D77FBA" w:rsidRDefault="001B5E75" w:rsidP="00D77FBA">
            <w:proofErr w:type="gramStart"/>
            <w:r w:rsidRPr="00D77FBA">
              <w:t>(</w:t>
            </w:r>
            <w:r w:rsidR="00D77FBA">
              <w:t xml:space="preserve">в настоящее время </w:t>
            </w:r>
            <w:r w:rsidR="00D77FBA" w:rsidRPr="00D77FBA">
              <w:t xml:space="preserve">правопреемник </w:t>
            </w:r>
            <w:r w:rsidR="003122BD" w:rsidRPr="00D77FBA">
              <w:t>АО «</w:t>
            </w:r>
            <w:r w:rsidR="0018431F" w:rsidRPr="00D77FBA">
              <w:t>Северо-Восточное ПГО</w:t>
            </w:r>
            <w:r w:rsidR="003122BD" w:rsidRPr="00D77FBA">
              <w:t>»</w:t>
            </w:r>
            <w:r w:rsidR="00D77FBA" w:rsidRPr="00D77FBA">
              <w:t>,</w:t>
            </w:r>
            <w:proofErr w:type="gramEnd"/>
          </w:p>
          <w:p w:rsidR="00CD5A81" w:rsidRPr="0095750E" w:rsidRDefault="00D77FBA" w:rsidP="00D77FBA">
            <w:proofErr w:type="gramStart"/>
            <w:r w:rsidRPr="00D77FBA">
              <w:t>ИНН 4909088095</w:t>
            </w:r>
            <w:r w:rsidR="001B5E75" w:rsidRPr="00D77FBA">
              <w:t>)</w:t>
            </w:r>
            <w:proofErr w:type="gramEnd"/>
          </w:p>
        </w:tc>
        <w:tc>
          <w:tcPr>
            <w:tcW w:w="2666" w:type="dxa"/>
            <w:shd w:val="clear" w:color="auto" w:fill="auto"/>
          </w:tcPr>
          <w:p w:rsidR="003122BD" w:rsidRPr="0095750E" w:rsidRDefault="00E77BCD" w:rsidP="003122BD">
            <w:pPr>
              <w:rPr>
                <w:lang w:eastAsia="en-US"/>
              </w:rPr>
            </w:pPr>
            <w:r>
              <w:rPr>
                <w:lang w:eastAsia="en-US"/>
              </w:rPr>
              <w:t>Ефремов Игорь Владимирович,</w:t>
            </w:r>
            <w:r w:rsidR="00A940BD">
              <w:rPr>
                <w:lang w:eastAsia="en-US"/>
              </w:rPr>
              <w:t xml:space="preserve"> </w:t>
            </w:r>
            <w:r w:rsidR="008D0197" w:rsidRPr="0095750E">
              <w:rPr>
                <w:lang w:eastAsia="en-US"/>
              </w:rPr>
              <w:t>исполнительн</w:t>
            </w:r>
            <w:r>
              <w:rPr>
                <w:lang w:eastAsia="en-US"/>
              </w:rPr>
              <w:t>ый</w:t>
            </w:r>
            <w:r w:rsidR="00A940BD">
              <w:rPr>
                <w:lang w:eastAsia="en-US"/>
              </w:rPr>
              <w:t xml:space="preserve"> </w:t>
            </w:r>
            <w:r w:rsidR="003122BD" w:rsidRPr="0095750E">
              <w:rPr>
                <w:lang w:eastAsia="en-US"/>
              </w:rPr>
              <w:t>директор</w:t>
            </w:r>
          </w:p>
          <w:p w:rsidR="00CD5A81" w:rsidRPr="0095750E" w:rsidRDefault="00CD5A81" w:rsidP="00541B2B"/>
        </w:tc>
        <w:tc>
          <w:tcPr>
            <w:tcW w:w="2759" w:type="dxa"/>
            <w:shd w:val="clear" w:color="auto" w:fill="auto"/>
          </w:tcPr>
          <w:p w:rsidR="003122BD" w:rsidRPr="0095750E" w:rsidRDefault="003122BD" w:rsidP="00541B2B">
            <w:r w:rsidRPr="0095750E">
              <w:t>683016,</w:t>
            </w:r>
          </w:p>
          <w:p w:rsidR="003122BD" w:rsidRPr="0095750E" w:rsidRDefault="003122BD" w:rsidP="00541B2B">
            <w:r w:rsidRPr="0095750E">
              <w:t>г. Петропавловск-Камчатский,</w:t>
            </w:r>
          </w:p>
          <w:p w:rsidR="00CD5A81" w:rsidRDefault="003122BD" w:rsidP="00541B2B">
            <w:r w:rsidRPr="0095750E">
              <w:t>ул. Мишенная, д. 106</w:t>
            </w:r>
          </w:p>
          <w:p w:rsidR="00D77FBA" w:rsidRPr="0095750E" w:rsidRDefault="00D77FBA" w:rsidP="00541B2B"/>
        </w:tc>
        <w:tc>
          <w:tcPr>
            <w:tcW w:w="3377" w:type="dxa"/>
            <w:shd w:val="clear" w:color="auto" w:fill="auto"/>
          </w:tcPr>
          <w:p w:rsidR="003122BD" w:rsidRPr="0095750E" w:rsidRDefault="003122BD" w:rsidP="003122BD">
            <w:pPr>
              <w:jc w:val="both"/>
              <w:rPr>
                <w:lang w:eastAsia="en-US"/>
              </w:rPr>
            </w:pPr>
            <w:r w:rsidRPr="0095750E">
              <w:rPr>
                <w:lang w:eastAsia="en-US"/>
              </w:rPr>
              <w:t>тел. (415-2) 23-96-04</w:t>
            </w:r>
          </w:p>
          <w:p w:rsidR="003122BD" w:rsidRPr="0095750E" w:rsidRDefault="003122BD" w:rsidP="003122BD">
            <w:pPr>
              <w:jc w:val="both"/>
              <w:rPr>
                <w:lang w:eastAsia="en-US"/>
              </w:rPr>
            </w:pPr>
            <w:r w:rsidRPr="0095750E">
              <w:rPr>
                <w:lang w:eastAsia="en-US"/>
              </w:rPr>
              <w:t>факс (415-2) 23-91-84</w:t>
            </w:r>
          </w:p>
          <w:p w:rsidR="003122BD" w:rsidRPr="0095750E" w:rsidRDefault="003122BD" w:rsidP="003122BD">
            <w:pPr>
              <w:jc w:val="both"/>
              <w:rPr>
                <w:lang w:eastAsia="en-US"/>
              </w:rPr>
            </w:pPr>
            <w:r w:rsidRPr="0095750E">
              <w:rPr>
                <w:lang w:eastAsia="en-US"/>
              </w:rPr>
              <w:t xml:space="preserve">факс (415-2) 23-75-60 </w:t>
            </w:r>
          </w:p>
          <w:p w:rsidR="00CD5A81" w:rsidRPr="0095750E" w:rsidRDefault="00CC6204" w:rsidP="00B51577">
            <w:pPr>
              <w:jc w:val="both"/>
            </w:pPr>
            <w:hyperlink r:id="rId18" w:history="1">
              <w:r w:rsidR="003122BD" w:rsidRPr="00B51577">
                <w:rPr>
                  <w:color w:val="0000FF"/>
                  <w:u w:val="single"/>
                  <w:lang w:val="en-US" w:eastAsia="en-US"/>
                </w:rPr>
                <w:t>kamchatgeo</w:t>
              </w:r>
              <w:r w:rsidR="003122BD" w:rsidRPr="00A940BD">
                <w:rPr>
                  <w:color w:val="0000FF"/>
                  <w:u w:val="single"/>
                  <w:lang w:eastAsia="en-US"/>
                </w:rPr>
                <w:t>@</w:t>
              </w:r>
              <w:r w:rsidR="003122BD" w:rsidRPr="00B51577">
                <w:rPr>
                  <w:color w:val="0000FF"/>
                  <w:u w:val="single"/>
                  <w:lang w:val="en-US" w:eastAsia="en-US"/>
                </w:rPr>
                <w:t>rusgeology</w:t>
              </w:r>
              <w:r w:rsidR="003122BD" w:rsidRPr="00A940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3122BD" w:rsidRPr="00B51577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CD5A81" w:rsidRPr="0095750E" w:rsidRDefault="003122BD" w:rsidP="003122BD">
            <w:r w:rsidRPr="0095750E">
              <w:t>Разведка и д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Default="003122BD" w:rsidP="00541B2B">
            <w:r>
              <w:t>ООО «Управляющая Компания Жилищно-коммунального Хозяйства»</w:t>
            </w:r>
          </w:p>
          <w:p w:rsidR="001B5E75" w:rsidRPr="003122BD" w:rsidRDefault="001B5E75" w:rsidP="00541B2B">
            <w:r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5A5C61" w:rsidRDefault="00A940BD" w:rsidP="00541B2B">
            <w:proofErr w:type="spellStart"/>
            <w:r w:rsidRPr="005A5C61">
              <w:t>Ольков</w:t>
            </w:r>
            <w:proofErr w:type="spellEnd"/>
            <w:r w:rsidRPr="005A5C61">
              <w:t xml:space="preserve"> Владимир Петрович</w:t>
            </w:r>
            <w:r w:rsidR="003122BD" w:rsidRPr="005A5C61">
              <w:t>,</w:t>
            </w:r>
          </w:p>
          <w:p w:rsidR="00CD5A81" w:rsidRPr="005A5C61" w:rsidRDefault="003122BD" w:rsidP="00541B2B">
            <w:pPr>
              <w:rPr>
                <w:color w:val="FF0000"/>
              </w:rPr>
            </w:pPr>
            <w:r w:rsidRPr="005A5C61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9B6DB7" w:rsidRDefault="005A5C61" w:rsidP="005A5C61"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5A5C61" w:rsidRPr="009B6DB7" w:rsidRDefault="005A5C61" w:rsidP="009B6DB7">
            <w:pPr>
              <w:jc w:val="both"/>
              <w:rPr>
                <w:lang w:eastAsia="en-US"/>
              </w:rPr>
            </w:pPr>
            <w:r>
              <w:t>8-914-788-26-25</w:t>
            </w:r>
          </w:p>
          <w:p w:rsidR="00B51577" w:rsidRPr="00B51577" w:rsidRDefault="00B51577" w:rsidP="00B51577">
            <w:pPr>
              <w:rPr>
                <w:color w:val="0000FF"/>
                <w:sz w:val="22"/>
                <w:szCs w:val="22"/>
              </w:rPr>
            </w:pPr>
            <w:r w:rsidRPr="00B51577">
              <w:rPr>
                <w:color w:val="0000FF"/>
                <w:sz w:val="22"/>
                <w:szCs w:val="22"/>
                <w:u w:val="single"/>
              </w:rPr>
              <w:t>ovppk@mail.ru</w:t>
            </w:r>
          </w:p>
          <w:p w:rsidR="00CD5A81" w:rsidRPr="009B6DB7" w:rsidRDefault="00CD5A81" w:rsidP="00541B2B"/>
        </w:tc>
        <w:tc>
          <w:tcPr>
            <w:tcW w:w="2420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Default="009B1471" w:rsidP="009B1471">
            <w:r>
              <w:t>ООО</w:t>
            </w:r>
            <w:r w:rsidR="009B6DB7" w:rsidRPr="009B6DB7">
              <w:t xml:space="preserve"> «</w:t>
            </w:r>
            <w:r>
              <w:t>Центр мониторинга рыболовства</w:t>
            </w:r>
            <w:r w:rsidR="009B6DB7" w:rsidRPr="009B6DB7">
              <w:t>»</w:t>
            </w:r>
          </w:p>
          <w:p w:rsidR="001B5E75" w:rsidRPr="009B6DB7" w:rsidRDefault="001B5E75" w:rsidP="009B1471">
            <w:r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18431F" w:rsidP="009B6DB7">
            <w:r>
              <w:t>Сотников Сергей Владими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A2779B" w:rsidRPr="005A5C61" w:rsidRDefault="009B6DB7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lang w:eastAsia="en-US"/>
              </w:rPr>
              <w:t>тел</w:t>
            </w:r>
            <w:r w:rsidRPr="005A5C61">
              <w:rPr>
                <w:lang w:val="en-US" w:eastAsia="en-US"/>
              </w:rPr>
              <w:t>.</w:t>
            </w:r>
            <w:r w:rsidRPr="005A5C61">
              <w:rPr>
                <w:color w:val="BFBFBF"/>
                <w:lang w:val="en-US" w:eastAsia="en-US"/>
              </w:rPr>
              <w:t xml:space="preserve"> </w:t>
            </w:r>
            <w:r w:rsidR="00A2779B" w:rsidRPr="005A5C61">
              <w:rPr>
                <w:sz w:val="22"/>
                <w:szCs w:val="22"/>
                <w:lang w:val="en-US" w:eastAsia="en-US"/>
              </w:rPr>
              <w:t>8-891-402-25-05</w:t>
            </w:r>
          </w:p>
          <w:p w:rsidR="0018431F" w:rsidRPr="0018431F" w:rsidRDefault="0018431F" w:rsidP="0018431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18431F">
              <w:rPr>
                <w:color w:val="0000FF"/>
                <w:sz w:val="22"/>
                <w:szCs w:val="22"/>
                <w:u w:val="single"/>
                <w:lang w:val="en-US"/>
              </w:rPr>
              <w:t>ana40495400@</w:t>
            </w:r>
            <w:r w:rsidRPr="0018431F">
              <w:rPr>
                <w:sz w:val="22"/>
                <w:szCs w:val="22"/>
                <w:lang w:val="en-US" w:eastAsia="en-US"/>
              </w:rPr>
              <w:t xml:space="preserve"> </w:t>
            </w:r>
            <w:r w:rsidRPr="0018431F">
              <w:rPr>
                <w:color w:val="0000FF"/>
                <w:sz w:val="22"/>
                <w:szCs w:val="22"/>
                <w:u w:val="single"/>
                <w:lang w:val="en-US"/>
              </w:rPr>
              <w:t xml:space="preserve">yandex.ru </w:t>
            </w:r>
          </w:p>
          <w:p w:rsidR="00B51577" w:rsidRPr="0018431F" w:rsidRDefault="00CC6204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9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xim</w:t>
              </w:r>
              <w:r w:rsidR="00B51577" w:rsidRPr="0018431F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4101@</w:t>
              </w:r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yandex</w:t>
              </w:r>
              <w:r w:rsidR="00B51577" w:rsidRPr="0018431F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  <w:p w:rsidR="00CD5A81" w:rsidRPr="0018431F" w:rsidRDefault="00CD5A81" w:rsidP="00541B2B">
            <w:pPr>
              <w:rPr>
                <w:color w:val="BFBFBF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8016B8" w:rsidRDefault="008D0197" w:rsidP="00191E39">
            <w:pPr>
              <w:jc w:val="center"/>
            </w:pPr>
            <w:r>
              <w:t>1</w:t>
            </w:r>
            <w:r w:rsidR="00191E39"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Default="009B1471" w:rsidP="009B1471">
            <w:r>
              <w:t>ГУП КК</w:t>
            </w:r>
            <w:r w:rsidR="009B6DB7" w:rsidRPr="009B6DB7">
              <w:t xml:space="preserve"> «</w:t>
            </w:r>
            <w:r>
              <w:t>Дорожное ремонтно-строительное управление</w:t>
            </w:r>
            <w:r w:rsidR="009B6DB7" w:rsidRPr="009B6DB7">
              <w:t>»</w:t>
            </w:r>
          </w:p>
          <w:p w:rsidR="001B5E75" w:rsidRPr="009B6DB7" w:rsidRDefault="001B5E75" w:rsidP="009B1471">
            <w:r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A940BD" w:rsidRDefault="009B1471" w:rsidP="009B6DB7">
            <w:proofErr w:type="spellStart"/>
            <w:r>
              <w:t>Белоуско</w:t>
            </w:r>
            <w:proofErr w:type="spellEnd"/>
            <w:r>
              <w:t xml:space="preserve"> Александр Григорьевич</w:t>
            </w:r>
            <w:r w:rsidR="009B6DB7">
              <w:t xml:space="preserve">, </w:t>
            </w:r>
            <w:r w:rsidR="009B6DB7" w:rsidRPr="009B6DB7">
              <w:t xml:space="preserve"> </w:t>
            </w:r>
          </w:p>
          <w:p w:rsidR="00CD5A81" w:rsidRPr="009B6DB7" w:rsidRDefault="009B6DB7" w:rsidP="009B6DB7">
            <w:r w:rsidRPr="009B6DB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5101B6" w:rsidRDefault="00A2779B" w:rsidP="00A2779B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CC6204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20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476198" w:rsidRDefault="00191E39" w:rsidP="00704FD5">
            <w:pPr>
              <w:jc w:val="center"/>
            </w:pPr>
            <w:r>
              <w:t>20</w:t>
            </w:r>
          </w:p>
        </w:tc>
        <w:tc>
          <w:tcPr>
            <w:tcW w:w="3352" w:type="dxa"/>
            <w:shd w:val="clear" w:color="auto" w:fill="auto"/>
          </w:tcPr>
          <w:p w:rsidR="00F2568D" w:rsidRDefault="00F2568D" w:rsidP="00A940BD">
            <w:r w:rsidRPr="00476198">
              <w:t>ООО «</w:t>
            </w:r>
            <w:r>
              <w:t>Р</w:t>
            </w:r>
            <w:r w:rsidR="00A940BD">
              <w:t>у</w:t>
            </w:r>
            <w:r>
              <w:t>сстройтехнологии</w:t>
            </w:r>
            <w:r w:rsidRPr="00476198">
              <w:t>»</w:t>
            </w:r>
          </w:p>
          <w:p w:rsidR="001B5E75" w:rsidRPr="00476198" w:rsidRDefault="001B5E75" w:rsidP="00A940BD">
            <w:r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F2568D" w:rsidP="00476198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973A0B">
            <w:r>
              <w:t xml:space="preserve">684400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Камчатский р-он, п. Ключи, ул. </w:t>
            </w:r>
            <w:proofErr w:type="gramStart"/>
            <w:r>
              <w:t>Колхозная</w:t>
            </w:r>
            <w:proofErr w:type="gramEnd"/>
            <w:r>
              <w:t>, д. 5, кв. 11</w:t>
            </w:r>
          </w:p>
        </w:tc>
        <w:tc>
          <w:tcPr>
            <w:tcW w:w="3377" w:type="dxa"/>
            <w:shd w:val="clear" w:color="auto" w:fill="auto"/>
          </w:tcPr>
          <w:p w:rsidR="00F2568D" w:rsidRPr="005101B6" w:rsidRDefault="00F2568D" w:rsidP="00541B2B">
            <w:pPr>
              <w:rPr>
                <w:color w:val="BFBFBF"/>
              </w:rPr>
            </w:pPr>
            <w:r>
              <w:t>тел. 8 (415-34) 21-046</w:t>
            </w:r>
          </w:p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476198" w:rsidRDefault="008D0197" w:rsidP="00191E39">
            <w:pPr>
              <w:jc w:val="center"/>
            </w:pPr>
            <w:r>
              <w:t>2</w:t>
            </w:r>
            <w:r w:rsidR="00191E39">
              <w:t>1</w:t>
            </w:r>
          </w:p>
        </w:tc>
        <w:tc>
          <w:tcPr>
            <w:tcW w:w="3352" w:type="dxa"/>
            <w:shd w:val="clear" w:color="auto" w:fill="auto"/>
          </w:tcPr>
          <w:p w:rsidR="00F2568D" w:rsidRDefault="00F2568D" w:rsidP="00541B2B">
            <w:r>
              <w:t>ООО «</w:t>
            </w:r>
            <w:proofErr w:type="spellStart"/>
            <w:r>
              <w:t>Камчаттехноресурс</w:t>
            </w:r>
            <w:proofErr w:type="spellEnd"/>
            <w:r>
              <w:t>»</w:t>
            </w:r>
          </w:p>
          <w:p w:rsidR="001B5E75" w:rsidRPr="00476198" w:rsidRDefault="001B5E75" w:rsidP="00541B2B">
            <w:r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676C34" w:rsidP="00704FD5">
            <w:proofErr w:type="spellStart"/>
            <w:r>
              <w:t>Мильштейн</w:t>
            </w:r>
            <w:proofErr w:type="spellEnd"/>
            <w:r>
              <w:t xml:space="preserve"> Юрий Михайлович</w:t>
            </w:r>
            <w:r w:rsidR="00F2568D">
              <w:t>, 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ул. Солнечная, д. 20, а/я 93</w:t>
            </w:r>
          </w:p>
        </w:tc>
        <w:tc>
          <w:tcPr>
            <w:tcW w:w="3377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CC6204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21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476198" w:rsidRDefault="008D0197" w:rsidP="00191E39">
            <w:pPr>
              <w:jc w:val="center"/>
            </w:pPr>
            <w:r>
              <w:lastRenderedPageBreak/>
              <w:t>2</w:t>
            </w:r>
            <w:r w:rsidR="00191E39">
              <w:t>2</w:t>
            </w:r>
          </w:p>
        </w:tc>
        <w:tc>
          <w:tcPr>
            <w:tcW w:w="3352" w:type="dxa"/>
            <w:shd w:val="clear" w:color="auto" w:fill="auto"/>
          </w:tcPr>
          <w:p w:rsidR="00F2568D" w:rsidRDefault="00676C34" w:rsidP="00676C34">
            <w:r>
              <w:t>АО</w:t>
            </w:r>
            <w:r w:rsidR="00F2568D">
              <w:t xml:space="preserve"> «</w:t>
            </w:r>
            <w:proofErr w:type="spellStart"/>
            <w:r w:rsidR="00F2568D">
              <w:t>Оссор</w:t>
            </w:r>
            <w:r>
              <w:t>а</w:t>
            </w:r>
            <w:proofErr w:type="spellEnd"/>
            <w:r w:rsidR="00F2568D">
              <w:t>»</w:t>
            </w:r>
          </w:p>
          <w:p w:rsidR="001B5E75" w:rsidRDefault="001B5E75" w:rsidP="00676C34">
            <w:r>
              <w:t>ИНН 8203011524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704FD5">
            <w:proofErr w:type="spellStart"/>
            <w:r>
              <w:t>Подкопаев</w:t>
            </w:r>
            <w:proofErr w:type="spellEnd"/>
            <w:r>
              <w:t xml:space="preserve"> Алексей Вениаминович,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1E7E73" w:rsidRDefault="00F2568D" w:rsidP="00704FD5">
            <w:r w:rsidRPr="001E7E73">
              <w:t xml:space="preserve">688700, Камчатский край, </w:t>
            </w:r>
            <w:proofErr w:type="spellStart"/>
            <w:r w:rsidRPr="001E7E73">
              <w:t>Карагинский</w:t>
            </w:r>
            <w:proofErr w:type="spellEnd"/>
            <w:r w:rsidRPr="001E7E73">
              <w:t xml:space="preserve"> р-он, п. </w:t>
            </w:r>
            <w:proofErr w:type="spellStart"/>
            <w:r w:rsidRPr="001E7E73">
              <w:t>Оссора</w:t>
            </w:r>
            <w:proofErr w:type="spellEnd"/>
            <w:r w:rsidRPr="001E7E73">
              <w:t xml:space="preserve">, ул. </w:t>
            </w:r>
            <w:proofErr w:type="gramStart"/>
            <w:r w:rsidRPr="001E7E73">
              <w:t>Советская</w:t>
            </w:r>
            <w:proofErr w:type="gramEnd"/>
            <w:r w:rsidRPr="001E7E73">
              <w:t>, д. 45</w:t>
            </w:r>
          </w:p>
        </w:tc>
        <w:tc>
          <w:tcPr>
            <w:tcW w:w="3377" w:type="dxa"/>
            <w:shd w:val="clear" w:color="auto" w:fill="auto"/>
          </w:tcPr>
          <w:p w:rsidR="00F2568D" w:rsidRDefault="00F2568D" w:rsidP="00704FD5">
            <w:pPr>
              <w:jc w:val="both"/>
            </w:pPr>
            <w:r>
              <w:t xml:space="preserve">тел. </w:t>
            </w:r>
            <w:r w:rsidRPr="001E7E73">
              <w:t>(415-45) 47-2-23,</w:t>
            </w:r>
          </w:p>
          <w:p w:rsidR="00F2568D" w:rsidRDefault="00F2568D" w:rsidP="00704FD5">
            <w:pPr>
              <w:jc w:val="both"/>
            </w:pPr>
            <w:r w:rsidRPr="001E7E73">
              <w:t xml:space="preserve">(415-45)  41-0-03, </w:t>
            </w:r>
          </w:p>
          <w:p w:rsidR="00F2568D" w:rsidRDefault="00F2568D" w:rsidP="00704FD5">
            <w:pPr>
              <w:jc w:val="both"/>
            </w:pPr>
            <w:r w:rsidRPr="001E7E73">
              <w:t>(415-45)</w:t>
            </w:r>
            <w:r>
              <w:t xml:space="preserve"> </w:t>
            </w:r>
            <w:r w:rsidRPr="001E7E73">
              <w:t>47-1-44</w:t>
            </w:r>
          </w:p>
          <w:p w:rsidR="00D77FBA" w:rsidRDefault="00CC6204" w:rsidP="00704FD5">
            <w:pPr>
              <w:jc w:val="both"/>
            </w:pPr>
            <w:hyperlink r:id="rId22" w:history="1">
              <w:r w:rsidR="00D77FBA" w:rsidRPr="00624832">
                <w:rPr>
                  <w:rStyle w:val="a4"/>
                </w:rPr>
                <w:t>ossorateplo@mail.ru</w:t>
              </w:r>
            </w:hyperlink>
          </w:p>
          <w:p w:rsidR="00F2568D" w:rsidRPr="001E7E73" w:rsidRDefault="00F2568D" w:rsidP="00F2568D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 w:rsidRPr="009B6DB7">
              <w:t xml:space="preserve">Р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Default="008D0197" w:rsidP="00191E39">
            <w:pPr>
              <w:jc w:val="center"/>
            </w:pPr>
            <w:r>
              <w:t>2</w:t>
            </w:r>
            <w:r w:rsidR="00191E39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Pr="00AB53B5" w:rsidRDefault="00F2568D" w:rsidP="00541B2B">
            <w:r w:rsidRPr="00AB53B5">
              <w:t>ООО «Аметист»</w:t>
            </w:r>
          </w:p>
          <w:p w:rsidR="00AB53B5" w:rsidRDefault="00AB53B5" w:rsidP="00541B2B">
            <w:r w:rsidRPr="00AB53B5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Журавлева Лариса Васильевна, 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CC6204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23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Default="008D0197" w:rsidP="00191E39">
            <w:pPr>
              <w:jc w:val="center"/>
            </w:pPr>
            <w:r>
              <w:t>2</w:t>
            </w:r>
            <w:r w:rsidR="00191E39">
              <w:t>4</w:t>
            </w:r>
          </w:p>
        </w:tc>
        <w:tc>
          <w:tcPr>
            <w:tcW w:w="3352" w:type="dxa"/>
            <w:shd w:val="clear" w:color="auto" w:fill="auto"/>
          </w:tcPr>
          <w:p w:rsidR="00F2568D" w:rsidRDefault="00F2568D" w:rsidP="00541B2B"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1B5E75" w:rsidRDefault="001B5E75" w:rsidP="00541B2B">
            <w:r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377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CC6204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24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Default="008D0197" w:rsidP="00191E39">
            <w:pPr>
              <w:jc w:val="center"/>
            </w:pPr>
            <w:r>
              <w:t>2</w:t>
            </w:r>
            <w:r w:rsidR="00191E39">
              <w:t>5</w:t>
            </w:r>
          </w:p>
        </w:tc>
        <w:tc>
          <w:tcPr>
            <w:tcW w:w="3352" w:type="dxa"/>
            <w:shd w:val="clear" w:color="auto" w:fill="auto"/>
          </w:tcPr>
          <w:p w:rsidR="00F2568D" w:rsidRDefault="00F2568D" w:rsidP="00541B2B">
            <w:r>
              <w:t>ООО «</w:t>
            </w:r>
            <w:proofErr w:type="spellStart"/>
            <w:r>
              <w:t>СпецГидроСтрой</w:t>
            </w:r>
            <w:proofErr w:type="spellEnd"/>
            <w:r>
              <w:t xml:space="preserve"> ДВ»</w:t>
            </w:r>
          </w:p>
          <w:p w:rsidR="001B5E75" w:rsidRDefault="001B5E75" w:rsidP="00541B2B">
            <w:r>
              <w:t>ИНН 410109708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>Бобровских Дмитри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A2779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F2568D" w:rsidP="00A2779B">
            <w:r w:rsidRPr="00A2779B">
              <w:rPr>
                <w:sz w:val="22"/>
                <w:szCs w:val="22"/>
                <w:lang w:eastAsia="en-US"/>
              </w:rPr>
              <w:t>ул. Звездная, д. 10, кв. 51</w:t>
            </w:r>
          </w:p>
        </w:tc>
        <w:tc>
          <w:tcPr>
            <w:tcW w:w="3377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A2779B" w:rsidRDefault="00CC6204" w:rsidP="00A2779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5" w:history="1">
              <w:r w:rsidR="00F2568D" w:rsidRPr="009131C0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bobrovskih@bk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Default="008D0197" w:rsidP="00191E39">
            <w:pPr>
              <w:jc w:val="center"/>
            </w:pPr>
            <w:r>
              <w:t>2</w:t>
            </w:r>
            <w:r w:rsidR="00191E39">
              <w:t>6</w:t>
            </w:r>
          </w:p>
        </w:tc>
        <w:tc>
          <w:tcPr>
            <w:tcW w:w="3352" w:type="dxa"/>
            <w:shd w:val="clear" w:color="auto" w:fill="auto"/>
          </w:tcPr>
          <w:p w:rsidR="009131C0" w:rsidRDefault="009131C0" w:rsidP="004476A2">
            <w:r w:rsidRPr="004476A2">
              <w:t>АО «Си</w:t>
            </w:r>
            <w:r w:rsidR="004476A2" w:rsidRPr="004476A2">
              <w:t>бирский горно-металлургический альянс</w:t>
            </w:r>
            <w:r w:rsidRPr="004476A2">
              <w:t>»</w:t>
            </w:r>
          </w:p>
          <w:p w:rsidR="001B5E75" w:rsidRDefault="001B5E75" w:rsidP="004476A2">
            <w:r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9131C0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>
              <w:rPr>
                <w:sz w:val="22"/>
                <w:szCs w:val="22"/>
                <w:lang w:eastAsia="en-US"/>
              </w:rPr>
              <w:t>Мишенная</w:t>
            </w:r>
            <w:proofErr w:type="gramEnd"/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CC6204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26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Default="005D5D5E" w:rsidP="00191E39">
            <w:pPr>
              <w:jc w:val="center"/>
            </w:pPr>
            <w:r>
              <w:t>2</w:t>
            </w:r>
            <w:r w:rsidR="00191E39">
              <w:t>7</w:t>
            </w:r>
          </w:p>
        </w:tc>
        <w:tc>
          <w:tcPr>
            <w:tcW w:w="3352" w:type="dxa"/>
            <w:shd w:val="clear" w:color="auto" w:fill="auto"/>
          </w:tcPr>
          <w:p w:rsidR="005D5D5E" w:rsidRDefault="005D5D5E" w:rsidP="004476A2">
            <w:r>
              <w:t>ООО «ПК СИНТЕЗ»</w:t>
            </w:r>
          </w:p>
          <w:p w:rsidR="001B5E75" w:rsidRPr="004476A2" w:rsidRDefault="001B5E75" w:rsidP="004476A2">
            <w:r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5D5D5E" w:rsidRDefault="005D5D5E" w:rsidP="005D5D5E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Юбилейн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кв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77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D77FBA" w:rsidRDefault="00CC6204" w:rsidP="00D77FBA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27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555@mail.ru</w:t>
              </w:r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Default="00A84E91" w:rsidP="00191E39">
            <w:pPr>
              <w:jc w:val="center"/>
            </w:pPr>
            <w:r>
              <w:t>2</w:t>
            </w:r>
            <w:r w:rsidR="00191E39">
              <w:t>8</w:t>
            </w:r>
          </w:p>
        </w:tc>
        <w:tc>
          <w:tcPr>
            <w:tcW w:w="3352" w:type="dxa"/>
            <w:shd w:val="clear" w:color="auto" w:fill="auto"/>
          </w:tcPr>
          <w:p w:rsidR="00A84E91" w:rsidRDefault="00A84E91" w:rsidP="004476A2">
            <w:r>
              <w:t>ООО «</w:t>
            </w:r>
            <w:proofErr w:type="spellStart"/>
            <w:r>
              <w:t>Геостром</w:t>
            </w:r>
            <w:proofErr w:type="spellEnd"/>
            <w:r>
              <w:t>»</w:t>
            </w:r>
          </w:p>
          <w:p w:rsidR="001B5E75" w:rsidRDefault="001B5E75" w:rsidP="004476A2">
            <w:r>
              <w:t>ИНН 7842501924</w:t>
            </w:r>
          </w:p>
        </w:tc>
        <w:tc>
          <w:tcPr>
            <w:tcW w:w="2666" w:type="dxa"/>
            <w:shd w:val="clear" w:color="auto" w:fill="auto"/>
          </w:tcPr>
          <w:p w:rsidR="00A84E91" w:rsidRDefault="00A84E91" w:rsidP="005D5D5E">
            <w:r>
              <w:t>Романовский Анатолий Зинов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A84E91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1040, г. Санкт-Петербург, пр. Лиговский, д. 43-45, литер «А»</w:t>
            </w:r>
          </w:p>
        </w:tc>
        <w:tc>
          <w:tcPr>
            <w:tcW w:w="3377" w:type="dxa"/>
            <w:shd w:val="clear" w:color="auto" w:fill="auto"/>
          </w:tcPr>
          <w:p w:rsidR="00A84E91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6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8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с 8(812) 646-73-57</w:t>
            </w:r>
          </w:p>
          <w:p w:rsidR="00A84E91" w:rsidRDefault="00CC6204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28" w:history="1">
              <w:r w:rsidR="00A84E91" w:rsidRPr="006B54FF">
                <w:rPr>
                  <w:rStyle w:val="a4"/>
                  <w:sz w:val="22"/>
                  <w:szCs w:val="22"/>
                  <w:lang w:val="en-US" w:eastAsia="en-US"/>
                </w:rPr>
                <w:t>geostrom@mail.ru</w:t>
              </w:r>
            </w:hyperlink>
          </w:p>
          <w:p w:rsidR="00A84E91" w:rsidRPr="00A84E91" w:rsidRDefault="00A84E91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A84E91" w:rsidP="00A84E91">
            <w:r>
              <w:t>Геологическое изучение</w:t>
            </w:r>
            <w:r>
              <w:rPr>
                <w:lang w:val="en-US"/>
              </w:rPr>
              <w:t xml:space="preserve"> </w:t>
            </w:r>
            <w:r w:rsidRPr="009B6DB7">
              <w:t>строительного камня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Default="00751A21" w:rsidP="00191E39">
            <w:pPr>
              <w:jc w:val="center"/>
            </w:pPr>
            <w:r>
              <w:t>29</w:t>
            </w:r>
          </w:p>
        </w:tc>
        <w:tc>
          <w:tcPr>
            <w:tcW w:w="3352" w:type="dxa"/>
            <w:shd w:val="clear" w:color="auto" w:fill="auto"/>
          </w:tcPr>
          <w:p w:rsidR="00A84E91" w:rsidRDefault="00FB7BF9" w:rsidP="004476A2">
            <w:r>
              <w:t>ООО «Тимбер»</w:t>
            </w:r>
          </w:p>
          <w:p w:rsidR="001B5E75" w:rsidRDefault="001B5E75" w:rsidP="004476A2">
            <w:r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FB7BF9" w:rsidP="005D5D5E">
            <w:r>
              <w:t>Гонцов Юрий Леонид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32, г. П-Камчатский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ограничная</w:t>
            </w:r>
            <w:proofErr w:type="gramEnd"/>
            <w:r>
              <w:rPr>
                <w:sz w:val="22"/>
                <w:szCs w:val="22"/>
                <w:lang w:eastAsia="en-US"/>
              </w:rPr>
              <w:t>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Pr="00FB7BF9" w:rsidRDefault="00FB7BF9" w:rsidP="005035E7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Default="00173B79" w:rsidP="00751A21">
            <w:pPr>
              <w:jc w:val="center"/>
            </w:pPr>
            <w:r>
              <w:lastRenderedPageBreak/>
              <w:t>3</w:t>
            </w:r>
            <w:r w:rsidR="00751A21">
              <w:t>0</w:t>
            </w:r>
          </w:p>
        </w:tc>
        <w:tc>
          <w:tcPr>
            <w:tcW w:w="3352" w:type="dxa"/>
            <w:shd w:val="clear" w:color="auto" w:fill="auto"/>
          </w:tcPr>
          <w:p w:rsidR="00676C34" w:rsidRDefault="00173B79" w:rsidP="004476A2">
            <w:r>
              <w:t xml:space="preserve">ООО «Озерновский РКЗ </w:t>
            </w:r>
          </w:p>
          <w:p w:rsidR="00173B79" w:rsidRDefault="00173B79" w:rsidP="004476A2">
            <w:r>
              <w:t>№ 55»</w:t>
            </w:r>
          </w:p>
          <w:p w:rsidR="001B5E75" w:rsidRDefault="001B5E75" w:rsidP="004476A2">
            <w:r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сть</w:t>
            </w:r>
            <w:proofErr w:type="spellEnd"/>
            <w:r>
              <w:rPr>
                <w:sz w:val="22"/>
                <w:szCs w:val="22"/>
                <w:lang w:eastAsia="en-US"/>
              </w:rPr>
              <w:t>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377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29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751A21" w:rsidRDefault="00104C0A" w:rsidP="00751A21">
            <w:pPr>
              <w:jc w:val="center"/>
            </w:pPr>
            <w:r>
              <w:rPr>
                <w:lang w:val="en-US"/>
              </w:rPr>
              <w:t>3</w:t>
            </w:r>
            <w:r w:rsidR="00751A21">
              <w:t>1</w:t>
            </w:r>
          </w:p>
        </w:tc>
        <w:tc>
          <w:tcPr>
            <w:tcW w:w="3352" w:type="dxa"/>
            <w:shd w:val="clear" w:color="auto" w:fill="auto"/>
          </w:tcPr>
          <w:p w:rsidR="00173B79" w:rsidRDefault="009D6709" w:rsidP="004476A2">
            <w:r>
              <w:t>ООО «</w:t>
            </w:r>
            <w:proofErr w:type="spellStart"/>
            <w:r>
              <w:t>КрИТ</w:t>
            </w:r>
            <w:proofErr w:type="spellEnd"/>
            <w:r>
              <w:t xml:space="preserve"> БАЗАЛЬТ»</w:t>
            </w:r>
          </w:p>
          <w:p w:rsidR="001B5E75" w:rsidRPr="009D6709" w:rsidRDefault="001B5E75" w:rsidP="004476A2">
            <w:r>
              <w:t>ИНН 4101153970</w:t>
            </w:r>
          </w:p>
        </w:tc>
        <w:tc>
          <w:tcPr>
            <w:tcW w:w="2666" w:type="dxa"/>
            <w:shd w:val="clear" w:color="auto" w:fill="auto"/>
          </w:tcPr>
          <w:p w:rsidR="00173B79" w:rsidRDefault="009D6709" w:rsidP="005D5D5E">
            <w:proofErr w:type="spellStart"/>
            <w:r>
              <w:t>Плискунова</w:t>
            </w:r>
            <w:proofErr w:type="spellEnd"/>
            <w:r>
              <w:t xml:space="preserve"> Анна Петровна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Default="009D6709" w:rsidP="009D67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24, г. П-Камчатский, пр. 50-летия Октября, д. 5/1, офис 19</w:t>
            </w:r>
          </w:p>
        </w:tc>
        <w:tc>
          <w:tcPr>
            <w:tcW w:w="3377" w:type="dxa"/>
            <w:shd w:val="clear" w:color="auto" w:fill="auto"/>
          </w:tcPr>
          <w:p w:rsidR="00173B79" w:rsidRDefault="009D670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24-689-22-17</w:t>
            </w:r>
          </w:p>
        </w:tc>
        <w:tc>
          <w:tcPr>
            <w:tcW w:w="2420" w:type="dxa"/>
            <w:shd w:val="clear" w:color="auto" w:fill="auto"/>
          </w:tcPr>
          <w:p w:rsidR="00173B79" w:rsidRDefault="009D6709" w:rsidP="00A940BD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B77846" w:rsidRDefault="00B77846" w:rsidP="00751A21">
            <w:pPr>
              <w:jc w:val="center"/>
            </w:pPr>
            <w:r>
              <w:t>3</w:t>
            </w:r>
            <w:r w:rsidR="00751A21">
              <w:t>2</w:t>
            </w:r>
          </w:p>
        </w:tc>
        <w:tc>
          <w:tcPr>
            <w:tcW w:w="3352" w:type="dxa"/>
            <w:shd w:val="clear" w:color="auto" w:fill="auto"/>
          </w:tcPr>
          <w:p w:rsidR="00B77846" w:rsidRDefault="00F066A2" w:rsidP="004476A2">
            <w:r>
              <w:t>АО «Камчатское золото»</w:t>
            </w:r>
          </w:p>
          <w:p w:rsidR="001B5E75" w:rsidRDefault="001B5E75" w:rsidP="004476A2">
            <w:r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B77846" w:rsidRDefault="00F066A2" w:rsidP="005D5D5E">
            <w:r>
              <w:t>Петров Евгений Львович,</w:t>
            </w:r>
          </w:p>
          <w:p w:rsidR="00F066A2" w:rsidRDefault="00F066A2" w:rsidP="005D5D5E">
            <w:r>
              <w:t>представитель по доверенности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ул. </w:t>
            </w:r>
            <w:proofErr w:type="gramStart"/>
            <w:r w:rsidRPr="00C601C4">
              <w:rPr>
                <w:sz w:val="22"/>
                <w:szCs w:val="22"/>
                <w:lang w:eastAsia="en-US"/>
              </w:rPr>
              <w:t>Ленинская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>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C601C4" w:rsidRPr="00C601C4" w:rsidRDefault="00CC6204" w:rsidP="00C601C4">
            <w:pPr>
              <w:jc w:val="both"/>
              <w:rPr>
                <w:sz w:val="22"/>
                <w:szCs w:val="22"/>
                <w:lang w:eastAsia="en-US"/>
              </w:rPr>
            </w:pPr>
            <w:hyperlink r:id="rId30" w:history="1"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ecretar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_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gold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imm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chatka</w:t>
              </w:r>
              <w:r w:rsidR="00C601C4" w:rsidRPr="00C601C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C601C4" w:rsidRPr="00C601C4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B77846" w:rsidRDefault="00B77846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Default="00DB5FB8" w:rsidP="00751A21">
            <w:pPr>
              <w:jc w:val="center"/>
            </w:pPr>
            <w:r>
              <w:t>33</w:t>
            </w:r>
          </w:p>
        </w:tc>
        <w:tc>
          <w:tcPr>
            <w:tcW w:w="3352" w:type="dxa"/>
            <w:shd w:val="clear" w:color="auto" w:fill="auto"/>
          </w:tcPr>
          <w:p w:rsidR="00DB5FB8" w:rsidRDefault="00DB5FB8" w:rsidP="004476A2">
            <w:r>
              <w:t>ООО «</w:t>
            </w:r>
            <w:proofErr w:type="spellStart"/>
            <w:r>
              <w:t>Камчаттеплострой</w:t>
            </w:r>
            <w:proofErr w:type="spellEnd"/>
            <w:r>
              <w:t>»</w:t>
            </w:r>
          </w:p>
          <w:p w:rsidR="001B5E75" w:rsidRDefault="001B5E75" w:rsidP="004476A2">
            <w:r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973A0B" w:rsidRPr="00973A0B" w:rsidRDefault="00973A0B" w:rsidP="00973A0B">
            <w:pPr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683905, г. П-Камчатский,</w:t>
            </w:r>
          </w:p>
          <w:p w:rsidR="00DB5FB8" w:rsidRPr="00F066A2" w:rsidRDefault="00973A0B" w:rsidP="00973A0B">
            <w:pPr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ул. Космонавтов, д. 5, кв. 47</w:t>
            </w:r>
          </w:p>
        </w:tc>
        <w:tc>
          <w:tcPr>
            <w:tcW w:w="3377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A940BD" w:rsidRDefault="00CC6204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1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73A0B" w:rsidRPr="00973A0B" w:rsidRDefault="00CC6204" w:rsidP="00973A0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32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.ts303@gmail.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Default="00A940BD" w:rsidP="00751A21">
            <w:pPr>
              <w:jc w:val="center"/>
            </w:pPr>
            <w:r>
              <w:t>34</w:t>
            </w:r>
          </w:p>
        </w:tc>
        <w:tc>
          <w:tcPr>
            <w:tcW w:w="3352" w:type="dxa"/>
            <w:shd w:val="clear" w:color="auto" w:fill="auto"/>
          </w:tcPr>
          <w:p w:rsidR="00A940BD" w:rsidRDefault="00A940BD" w:rsidP="004476A2">
            <w:r>
              <w:t>ООО «Камчатнеруд»</w:t>
            </w:r>
          </w:p>
          <w:p w:rsidR="001B5E75" w:rsidRDefault="001B5E75" w:rsidP="004476A2">
            <w:r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940BD" w:rsidP="005D5D5E">
            <w:r>
              <w:t>Гуляева Светлана</w:t>
            </w:r>
          </w:p>
          <w:p w:rsidR="00A940BD" w:rsidRDefault="00A940BD" w:rsidP="005D5D5E">
            <w:r>
              <w:t>Тимофеевна,</w:t>
            </w:r>
          </w:p>
          <w:p w:rsidR="00A940BD" w:rsidRDefault="00A940BD" w:rsidP="005D5D5E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proofErr w:type="gram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A940BD" w:rsidRPr="00A940BD" w:rsidRDefault="00CC6204" w:rsidP="00A940BD">
            <w:pPr>
              <w:rPr>
                <w:sz w:val="22"/>
                <w:szCs w:val="22"/>
                <w:lang w:val="en-US" w:eastAsia="en-US"/>
              </w:rPr>
            </w:pPr>
            <w:hyperlink r:id="rId33" w:history="1">
              <w:r w:rsidR="00A940BD" w:rsidRPr="00A940B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amnerud.ru</w:t>
              </w:r>
            </w:hyperlink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</w:tbl>
    <w:p w:rsidR="006D101E" w:rsidRDefault="006D101E" w:rsidP="00704FD5"/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81"/>
    <w:rsid w:val="00022225"/>
    <w:rsid w:val="00041503"/>
    <w:rsid w:val="00042D9D"/>
    <w:rsid w:val="00093E93"/>
    <w:rsid w:val="000B323C"/>
    <w:rsid w:val="00104C0A"/>
    <w:rsid w:val="00173B79"/>
    <w:rsid w:val="001770C4"/>
    <w:rsid w:val="0018431F"/>
    <w:rsid w:val="00191E39"/>
    <w:rsid w:val="001B26FB"/>
    <w:rsid w:val="001B5E75"/>
    <w:rsid w:val="00244203"/>
    <w:rsid w:val="002744AC"/>
    <w:rsid w:val="00296586"/>
    <w:rsid w:val="002B3FA4"/>
    <w:rsid w:val="002C1468"/>
    <w:rsid w:val="002C27E8"/>
    <w:rsid w:val="003122BD"/>
    <w:rsid w:val="0032240C"/>
    <w:rsid w:val="003262DD"/>
    <w:rsid w:val="00351468"/>
    <w:rsid w:val="00392A48"/>
    <w:rsid w:val="00396B2D"/>
    <w:rsid w:val="003C3BBB"/>
    <w:rsid w:val="003C4F3B"/>
    <w:rsid w:val="003E4B7E"/>
    <w:rsid w:val="003F1A74"/>
    <w:rsid w:val="00406C43"/>
    <w:rsid w:val="00410113"/>
    <w:rsid w:val="004476A2"/>
    <w:rsid w:val="00476198"/>
    <w:rsid w:val="0049273B"/>
    <w:rsid w:val="005035E7"/>
    <w:rsid w:val="005101B6"/>
    <w:rsid w:val="00541B2B"/>
    <w:rsid w:val="00543F0A"/>
    <w:rsid w:val="00563297"/>
    <w:rsid w:val="005915A4"/>
    <w:rsid w:val="005A5C61"/>
    <w:rsid w:val="005B06F4"/>
    <w:rsid w:val="005B60FE"/>
    <w:rsid w:val="005D53E6"/>
    <w:rsid w:val="005D5D5E"/>
    <w:rsid w:val="005D7EC7"/>
    <w:rsid w:val="005E661B"/>
    <w:rsid w:val="005F5C79"/>
    <w:rsid w:val="006143A7"/>
    <w:rsid w:val="00642D7B"/>
    <w:rsid w:val="0064751C"/>
    <w:rsid w:val="00676C34"/>
    <w:rsid w:val="00684BC9"/>
    <w:rsid w:val="006863D3"/>
    <w:rsid w:val="006A3D78"/>
    <w:rsid w:val="006D101E"/>
    <w:rsid w:val="00701C89"/>
    <w:rsid w:val="007047DD"/>
    <w:rsid w:val="00704FD5"/>
    <w:rsid w:val="0075135D"/>
    <w:rsid w:val="00751A21"/>
    <w:rsid w:val="007B5F63"/>
    <w:rsid w:val="007C41F2"/>
    <w:rsid w:val="008016B8"/>
    <w:rsid w:val="00850FE6"/>
    <w:rsid w:val="008653D2"/>
    <w:rsid w:val="0086581A"/>
    <w:rsid w:val="0089227C"/>
    <w:rsid w:val="008D0197"/>
    <w:rsid w:val="008F31EE"/>
    <w:rsid w:val="009131C0"/>
    <w:rsid w:val="00916DE4"/>
    <w:rsid w:val="00932943"/>
    <w:rsid w:val="00950A27"/>
    <w:rsid w:val="00952355"/>
    <w:rsid w:val="0095750E"/>
    <w:rsid w:val="00973A0B"/>
    <w:rsid w:val="00974255"/>
    <w:rsid w:val="009B1471"/>
    <w:rsid w:val="009B6DB7"/>
    <w:rsid w:val="009D6709"/>
    <w:rsid w:val="009F4A0E"/>
    <w:rsid w:val="00A2779B"/>
    <w:rsid w:val="00A61DE6"/>
    <w:rsid w:val="00A84E91"/>
    <w:rsid w:val="00A940BD"/>
    <w:rsid w:val="00A97DDC"/>
    <w:rsid w:val="00AB53B5"/>
    <w:rsid w:val="00AD7D0C"/>
    <w:rsid w:val="00AE32C2"/>
    <w:rsid w:val="00B050BE"/>
    <w:rsid w:val="00B068EB"/>
    <w:rsid w:val="00B36180"/>
    <w:rsid w:val="00B51577"/>
    <w:rsid w:val="00B57527"/>
    <w:rsid w:val="00B73A3C"/>
    <w:rsid w:val="00B77846"/>
    <w:rsid w:val="00BC386C"/>
    <w:rsid w:val="00C0511B"/>
    <w:rsid w:val="00C07056"/>
    <w:rsid w:val="00C4269F"/>
    <w:rsid w:val="00C601C4"/>
    <w:rsid w:val="00C62A98"/>
    <w:rsid w:val="00C81C9B"/>
    <w:rsid w:val="00CA5658"/>
    <w:rsid w:val="00CC6204"/>
    <w:rsid w:val="00CD5A81"/>
    <w:rsid w:val="00D30C65"/>
    <w:rsid w:val="00D77FBA"/>
    <w:rsid w:val="00DA352C"/>
    <w:rsid w:val="00DB5FB8"/>
    <w:rsid w:val="00E14732"/>
    <w:rsid w:val="00E50E33"/>
    <w:rsid w:val="00E67DB7"/>
    <w:rsid w:val="00E77BCD"/>
    <w:rsid w:val="00EE032E"/>
    <w:rsid w:val="00EE0AD1"/>
    <w:rsid w:val="00EF6556"/>
    <w:rsid w:val="00F066A2"/>
    <w:rsid w:val="00F2568D"/>
    <w:rsid w:val="00F36F27"/>
    <w:rsid w:val="00F65C3E"/>
    <w:rsid w:val="00F913A4"/>
    <w:rsid w:val="00FA0A32"/>
    <w:rsid w:val="00FB7BF9"/>
    <w:rsid w:val="00FC3601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sm41.biz" TargetMode="External"/><Relationship Id="rId13" Type="http://schemas.openxmlformats.org/officeDocument/2006/relationships/hyperlink" Target="mailto:alfasnab@mail.ru" TargetMode="External"/><Relationship Id="rId18" Type="http://schemas.openxmlformats.org/officeDocument/2006/relationships/hyperlink" Target="mailto:kamchatgeo@rusgeology.ru" TargetMode="External"/><Relationship Id="rId26" Type="http://schemas.openxmlformats.org/officeDocument/2006/relationships/hyperlink" Target="mailto:d.filichkin@geosigma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tr41ru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mail@karyer-kam.ru" TargetMode="External"/><Relationship Id="rId12" Type="http://schemas.openxmlformats.org/officeDocument/2006/relationships/hyperlink" Target="mailto:info@cpecdorremstroy.ru" TargetMode="External"/><Relationship Id="rId17" Type="http://schemas.openxmlformats.org/officeDocument/2006/relationships/hyperlink" Target="mailto:okeanius@rambler.ru" TargetMode="External"/><Relationship Id="rId25" Type="http://schemas.openxmlformats.org/officeDocument/2006/relationships/hyperlink" Target="mailto:bobrovskih@bk.ru" TargetMode="External"/><Relationship Id="rId33" Type="http://schemas.openxmlformats.org/officeDocument/2006/relationships/hyperlink" Target="mailto:mail@kamnerud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amblago@yandex.ru" TargetMode="External"/><Relationship Id="rId20" Type="http://schemas.openxmlformats.org/officeDocument/2006/relationships/hyperlink" Target="mailto:drsu41@mail.ru" TargetMode="External"/><Relationship Id="rId29" Type="http://schemas.openxmlformats.org/officeDocument/2006/relationships/hyperlink" Target="mailto:office@rkz55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il@ksm41.biz" TargetMode="External"/><Relationship Id="rId11" Type="http://schemas.openxmlformats.org/officeDocument/2006/relationships/hyperlink" Target="mailto:autodor@mail.kamchatka.ru" TargetMode="External"/><Relationship Id="rId24" Type="http://schemas.openxmlformats.org/officeDocument/2006/relationships/hyperlink" Target="mailto:starkam@list.ru" TargetMode="External"/><Relationship Id="rId32" Type="http://schemas.openxmlformats.org/officeDocument/2006/relationships/hyperlink" Target="mailto:kam.ts30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onerski4@mail.ru" TargetMode="External"/><Relationship Id="rId23" Type="http://schemas.openxmlformats.org/officeDocument/2006/relationships/hyperlink" Target="mailto:fond-olen@mail.ru" TargetMode="External"/><Relationship Id="rId28" Type="http://schemas.openxmlformats.org/officeDocument/2006/relationships/hyperlink" Target="mailto:geostrom@mail.ru" TargetMode="External"/><Relationship Id="rId10" Type="http://schemas.openxmlformats.org/officeDocument/2006/relationships/hyperlink" Target="mailto:geoteh_kam@mail.ru" TargetMode="External"/><Relationship Id="rId19" Type="http://schemas.openxmlformats.org/officeDocument/2006/relationships/hyperlink" Target="mailto:maxim4101@yandex.ru" TargetMode="External"/><Relationship Id="rId31" Type="http://schemas.openxmlformats.org/officeDocument/2006/relationships/hyperlink" Target="mailto:kam.t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opavlovsk@geotechkam.ru" TargetMode="External"/><Relationship Id="rId14" Type="http://schemas.openxmlformats.org/officeDocument/2006/relationships/hyperlink" Target="mailto:ustoym@yandex.ru" TargetMode="External"/><Relationship Id="rId22" Type="http://schemas.openxmlformats.org/officeDocument/2006/relationships/hyperlink" Target="mailto:ossorateplo@mail.ru" TargetMode="External"/><Relationship Id="rId27" Type="http://schemas.openxmlformats.org/officeDocument/2006/relationships/hyperlink" Target="mailto:ksn555@mail.ru" TargetMode="External"/><Relationship Id="rId30" Type="http://schemas.openxmlformats.org/officeDocument/2006/relationships/hyperlink" Target="mailto:secretar_kamgold@imm-kamchatka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BBA1-C8BA-4BC0-B33B-8B742CCB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0984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Железнова Любовь Юрьевна</cp:lastModifiedBy>
  <cp:revision>2</cp:revision>
  <cp:lastPrinted>2016-01-18T01:17:00Z</cp:lastPrinted>
  <dcterms:created xsi:type="dcterms:W3CDTF">2018-07-12T23:55:00Z</dcterms:created>
  <dcterms:modified xsi:type="dcterms:W3CDTF">2018-07-12T23:55:00Z</dcterms:modified>
</cp:coreProperties>
</file>